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11DC" w14:textId="73EBC2FF" w:rsidR="002620E4" w:rsidRPr="00586826" w:rsidRDefault="002620E4" w:rsidP="00DD10AC">
      <w:pPr>
        <w:rPr>
          <w:rFonts w:asciiTheme="minorHAnsi" w:hAnsiTheme="minorHAnsi" w:cstheme="minorHAnsi"/>
          <w:lang w:val="uk-UA"/>
        </w:rPr>
      </w:pPr>
      <w:r w:rsidRPr="00586826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0C3A707" wp14:editId="2CEB7F2D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BDBD3" w14:textId="03095BCB" w:rsidR="001E33E5" w:rsidRPr="00586826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586826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86826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586826">
        <w:rPr>
          <w:rFonts w:asciiTheme="minorHAnsi" w:hAnsiTheme="minorHAnsi" w:cstheme="minorHAnsi"/>
          <w:b/>
          <w:lang w:val="uk-UA"/>
        </w:rPr>
        <w:t xml:space="preserve">конкурс на </w:t>
      </w:r>
      <w:r w:rsidR="00586826">
        <w:rPr>
          <w:rFonts w:asciiTheme="minorHAnsi" w:hAnsiTheme="minorHAnsi" w:cstheme="minorHAnsi"/>
          <w:b/>
          <w:lang w:val="uk-UA"/>
        </w:rPr>
        <w:t>відбір</w:t>
      </w:r>
    </w:p>
    <w:p w14:paraId="56218B7A" w14:textId="436C8470" w:rsidR="00505F76" w:rsidRDefault="006933C5" w:rsidP="001E33E5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586826">
        <w:rPr>
          <w:rFonts w:asciiTheme="minorHAnsi" w:hAnsiTheme="minorHAnsi" w:cstheme="minorHAnsi"/>
          <w:b/>
          <w:lang w:val="uk-UA"/>
        </w:rPr>
        <w:t>Консультант</w:t>
      </w:r>
      <w:r w:rsidR="00586826">
        <w:rPr>
          <w:rFonts w:asciiTheme="minorHAnsi" w:hAnsiTheme="minorHAnsi" w:cstheme="minorHAnsi"/>
          <w:b/>
          <w:lang w:val="uk-UA"/>
        </w:rPr>
        <w:t>а</w:t>
      </w:r>
      <w:r w:rsidR="00677D0C" w:rsidRPr="00586826">
        <w:rPr>
          <w:rFonts w:asciiTheme="minorHAnsi" w:hAnsiTheme="minorHAnsi" w:cstheme="minorHAnsi"/>
          <w:b/>
          <w:lang w:val="uk-UA"/>
        </w:rPr>
        <w:t xml:space="preserve"> </w:t>
      </w:r>
      <w:r w:rsidR="00505F76" w:rsidRPr="00586826">
        <w:rPr>
          <w:rFonts w:asciiTheme="minorHAnsi" w:hAnsiTheme="minorHAnsi" w:cstheme="minorHAnsi"/>
          <w:b/>
          <w:bCs/>
          <w:lang w:val="uk-UA"/>
        </w:rPr>
        <w:t>для перерахунку існуючих тарифів на надання послуг, пов’язаних з ВІЛ</w:t>
      </w:r>
      <w:r w:rsidR="00586826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586826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586826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  <w:r w:rsidR="00505F76" w:rsidRPr="00586826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35219F4B" w14:textId="77777777" w:rsidR="00586826" w:rsidRPr="00586826" w:rsidRDefault="00586826" w:rsidP="001E33E5">
      <w:pPr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5AA9B51" w14:textId="2F036502" w:rsidR="00586826" w:rsidRPr="00586826" w:rsidRDefault="00586826" w:rsidP="0058682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зиції: </w:t>
      </w:r>
      <w:r w:rsidRPr="00586826">
        <w:rPr>
          <w:rFonts w:asciiTheme="minorHAnsi" w:hAnsiTheme="minorHAnsi" w:cstheme="minorHAnsi"/>
          <w:bCs/>
          <w:lang w:val="uk-UA"/>
        </w:rPr>
        <w:t>Консультант для перерахунку існуючих тарифів на надання послуг</w:t>
      </w:r>
    </w:p>
    <w:p w14:paraId="3D623925" w14:textId="2D06D5B8" w:rsidR="00586826" w:rsidRDefault="00586826" w:rsidP="00586826">
      <w:pPr>
        <w:jc w:val="both"/>
        <w:rPr>
          <w:rFonts w:ascii="Calibri" w:hAnsi="Calibri" w:cs="Calibri"/>
          <w:color w:val="000000"/>
          <w:lang w:val="uk-UA"/>
        </w:rPr>
      </w:pPr>
    </w:p>
    <w:p w14:paraId="4A095DE9" w14:textId="38945EBE" w:rsidR="00547942" w:rsidRPr="00586826" w:rsidRDefault="00547942" w:rsidP="00547942">
      <w:pPr>
        <w:jc w:val="both"/>
        <w:rPr>
          <w:rFonts w:asciiTheme="minorHAnsi" w:hAnsiTheme="minorHAnsi" w:cstheme="minorHAnsi"/>
          <w:lang w:val="uk-UA"/>
        </w:rPr>
      </w:pPr>
      <w:r w:rsidRPr="00586826">
        <w:rPr>
          <w:rFonts w:asciiTheme="minorHAnsi" w:hAnsiTheme="minorHAnsi" w:cstheme="minorHAnsi"/>
          <w:b/>
          <w:lang w:val="uk-UA"/>
        </w:rPr>
        <w:t xml:space="preserve">Термін виконання робіт  - </w:t>
      </w:r>
      <w:r w:rsidRPr="00547942">
        <w:rPr>
          <w:rFonts w:asciiTheme="minorHAnsi" w:hAnsiTheme="minorHAnsi" w:cstheme="minorHAnsi"/>
          <w:lang w:val="uk-UA"/>
        </w:rPr>
        <w:t xml:space="preserve">грудень </w:t>
      </w:r>
      <w:r w:rsidRPr="00547942">
        <w:rPr>
          <w:rFonts w:asciiTheme="minorHAnsi" w:hAnsiTheme="minorHAnsi" w:cstheme="minorHAnsi"/>
          <w:lang w:val="uk-UA"/>
        </w:rPr>
        <w:t>2021 року – берез</w:t>
      </w:r>
      <w:r w:rsidRPr="00547942">
        <w:rPr>
          <w:rFonts w:asciiTheme="minorHAnsi" w:hAnsiTheme="minorHAnsi" w:cstheme="minorHAnsi"/>
          <w:lang w:val="uk-UA"/>
        </w:rPr>
        <w:t>ень</w:t>
      </w:r>
      <w:r w:rsidRPr="00586826">
        <w:rPr>
          <w:rFonts w:asciiTheme="minorHAnsi" w:hAnsiTheme="minorHAnsi" w:cstheme="minorHAnsi"/>
          <w:lang w:val="uk-UA"/>
        </w:rPr>
        <w:t xml:space="preserve"> 2022 року.</w:t>
      </w:r>
    </w:p>
    <w:p w14:paraId="7A41D15A" w14:textId="77777777" w:rsidR="00547942" w:rsidRDefault="00547942" w:rsidP="00586826">
      <w:pPr>
        <w:jc w:val="both"/>
        <w:rPr>
          <w:rFonts w:ascii="Calibri" w:hAnsi="Calibri" w:cs="Calibri"/>
          <w:color w:val="000000"/>
          <w:lang w:val="uk-UA"/>
        </w:rPr>
      </w:pPr>
    </w:p>
    <w:p w14:paraId="08DC2F36" w14:textId="4F304850" w:rsidR="00822377" w:rsidRDefault="00586826" w:rsidP="00586826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020BD10F" w14:textId="65D0A90E" w:rsidR="00E04BA5" w:rsidRPr="00586826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586826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586826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586826">
        <w:rPr>
          <w:rFonts w:asciiTheme="minorHAnsi" w:hAnsiTheme="minorHAnsi" w:cstheme="minorHAnsi"/>
          <w:lang w:val="uk-UA"/>
        </w:rPr>
        <w:t>)</w:t>
      </w:r>
      <w:r w:rsidR="00C03FF3" w:rsidRPr="00586826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DD10AC" w:rsidRPr="00586826">
        <w:rPr>
          <w:rFonts w:asciiTheme="minorHAnsi" w:hAnsiTheme="minorHAnsi" w:cstheme="minorHAnsi"/>
          <w:lang w:val="uk-UA"/>
        </w:rPr>
        <w:t>соціально</w:t>
      </w:r>
      <w:r w:rsidR="00C03FF3" w:rsidRPr="00586826">
        <w:rPr>
          <w:rFonts w:asciiTheme="minorHAnsi" w:hAnsiTheme="minorHAnsi" w:cs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5FE6E5" w14:textId="77777777" w:rsidR="00397292" w:rsidRPr="00586826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14:paraId="6C29ACBE" w14:textId="6C160F32" w:rsidR="007451AF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586826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14:paraId="2551D39F" w14:textId="77777777" w:rsidR="00547942" w:rsidRPr="00586826" w:rsidRDefault="00547942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</w:p>
    <w:p w14:paraId="1DF513B1" w14:textId="0EBBFCE1" w:rsidR="00505F76" w:rsidRPr="00586826" w:rsidRDefault="00010A78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000000"/>
          <w:lang w:val="uk-UA" w:eastAsia="uk-UA"/>
        </w:rPr>
      </w:pPr>
      <w:r w:rsidRPr="00586826">
        <w:rPr>
          <w:rFonts w:asciiTheme="minorHAnsi" w:hAnsiTheme="minorHAnsi" w:cstheme="minorHAnsi"/>
          <w:color w:val="000000"/>
          <w:lang w:val="uk-UA" w:eastAsia="uk-UA"/>
        </w:rPr>
        <w:t>Доопрацювання та коригування р</w:t>
      </w:r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>озроб</w:t>
      </w:r>
      <w:r w:rsidRPr="00586826">
        <w:rPr>
          <w:rFonts w:asciiTheme="minorHAnsi" w:hAnsiTheme="minorHAnsi" w:cstheme="minorHAnsi"/>
          <w:color w:val="000000"/>
          <w:lang w:val="uk-UA" w:eastAsia="uk-UA"/>
        </w:rPr>
        <w:t>леного</w:t>
      </w:r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 xml:space="preserve"> інструменту на основі форми </w:t>
      </w:r>
      <w:proofErr w:type="spellStart"/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>xls</w:t>
      </w:r>
      <w:proofErr w:type="spellEnd"/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 xml:space="preserve">. для збору даних від обраних референтних закладів. Мається на увазі, що форма буде </w:t>
      </w:r>
      <w:r w:rsidR="00D527EA" w:rsidRPr="00586826">
        <w:rPr>
          <w:rFonts w:asciiTheme="minorHAnsi" w:hAnsiTheme="minorHAnsi" w:cstheme="minorHAnsi"/>
          <w:color w:val="000000"/>
          <w:lang w:val="uk-UA" w:eastAsia="uk-UA"/>
        </w:rPr>
        <w:t>доопрацьована</w:t>
      </w:r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 xml:space="preserve"> на основі показників, зазначених у Методиці </w:t>
      </w:r>
      <w:hyperlink r:id="rId7" w:anchor="Text" w:history="1">
        <w:r w:rsidR="00505F76" w:rsidRPr="00586826">
          <w:rPr>
            <w:rStyle w:val="a5"/>
            <w:rFonts w:asciiTheme="minorHAnsi" w:hAnsiTheme="minorHAnsi" w:cstheme="minorHAnsi"/>
            <w:lang w:val="uk-UA"/>
          </w:rPr>
          <w:t>https://zakon.rada.gov.ua/laws/show/z0857-19#Text</w:t>
        </w:r>
      </w:hyperlink>
    </w:p>
    <w:p w14:paraId="5E0132E8" w14:textId="04920110" w:rsidR="00505F76" w:rsidRPr="00586826" w:rsidRDefault="00505F76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586826">
        <w:rPr>
          <w:rFonts w:asciiTheme="minorHAnsi" w:hAnsiTheme="minorHAnsi" w:cstheme="minorHAnsi"/>
          <w:color w:val="000000"/>
          <w:lang w:val="uk-UA" w:eastAsia="uk-UA"/>
        </w:rPr>
        <w:t>Консультування</w:t>
      </w:r>
      <w:r w:rsidR="00010A78" w:rsidRPr="00586826">
        <w:rPr>
          <w:rFonts w:asciiTheme="minorHAnsi" w:hAnsiTheme="minorHAnsi" w:cstheme="minorHAnsi"/>
          <w:color w:val="000000"/>
          <w:lang w:val="uk-UA" w:eastAsia="uk-UA"/>
        </w:rPr>
        <w:t xml:space="preserve"> відповідального фахівця Центру, щодо коректності заповнення </w:t>
      </w:r>
      <w:r w:rsidRPr="00586826">
        <w:rPr>
          <w:rFonts w:asciiTheme="minorHAnsi" w:hAnsiTheme="minorHAnsi" w:cstheme="minorHAnsi"/>
          <w:color w:val="000000"/>
          <w:lang w:val="uk-UA" w:eastAsia="uk-UA"/>
        </w:rPr>
        <w:t>представник</w:t>
      </w:r>
      <w:r w:rsidR="00010A78" w:rsidRPr="00586826">
        <w:rPr>
          <w:rFonts w:asciiTheme="minorHAnsi" w:hAnsiTheme="minorHAnsi" w:cstheme="minorHAnsi"/>
          <w:color w:val="000000"/>
          <w:lang w:val="uk-UA" w:eastAsia="uk-UA"/>
        </w:rPr>
        <w:t>ами</w:t>
      </w:r>
      <w:r w:rsidRPr="00586826">
        <w:rPr>
          <w:rFonts w:asciiTheme="minorHAnsi" w:hAnsiTheme="minorHAnsi" w:cstheme="minorHAnsi"/>
          <w:color w:val="000000"/>
          <w:lang w:val="uk-UA" w:eastAsia="uk-UA"/>
        </w:rPr>
        <w:t xml:space="preserve"> референтних закладів форми </w:t>
      </w:r>
      <w:proofErr w:type="spellStart"/>
      <w:r w:rsidRPr="00586826">
        <w:rPr>
          <w:rFonts w:asciiTheme="minorHAnsi" w:hAnsiTheme="minorHAnsi" w:cstheme="minorHAnsi"/>
          <w:color w:val="000000"/>
          <w:lang w:val="uk-UA" w:eastAsia="uk-UA"/>
        </w:rPr>
        <w:t>xls</w:t>
      </w:r>
      <w:proofErr w:type="spellEnd"/>
      <w:r w:rsidRPr="00586826">
        <w:rPr>
          <w:rFonts w:asciiTheme="minorHAnsi" w:hAnsiTheme="minorHAnsi" w:cstheme="minorHAnsi"/>
          <w:color w:val="000000"/>
          <w:lang w:val="uk-UA" w:eastAsia="uk-UA"/>
        </w:rPr>
        <w:t>.  на предмет коректного «рознесення» даних по зазначеним показникам.</w:t>
      </w:r>
    </w:p>
    <w:p w14:paraId="6F0AE4AA" w14:textId="3B03DB53" w:rsidR="00505F76" w:rsidRPr="00586826" w:rsidRDefault="00295EDA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586826">
        <w:rPr>
          <w:rFonts w:asciiTheme="minorHAnsi" w:hAnsiTheme="minorHAnsi" w:cstheme="minorHAnsi"/>
          <w:color w:val="000000"/>
          <w:lang w:val="uk-UA" w:eastAsia="uk-UA"/>
        </w:rPr>
        <w:t>Методичний супровід а</w:t>
      </w:r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>наліз</w:t>
      </w:r>
      <w:r w:rsidRPr="00586826">
        <w:rPr>
          <w:rFonts w:asciiTheme="minorHAnsi" w:hAnsiTheme="minorHAnsi" w:cstheme="minorHAnsi"/>
          <w:color w:val="000000"/>
          <w:lang w:val="uk-UA" w:eastAsia="uk-UA"/>
        </w:rPr>
        <w:t>у</w:t>
      </w:r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 xml:space="preserve"> отриманих даних від референтних закладів, </w:t>
      </w:r>
      <w:r w:rsidRPr="00586826">
        <w:rPr>
          <w:rFonts w:asciiTheme="minorHAnsi" w:hAnsiTheme="minorHAnsi" w:cstheme="minorHAnsi"/>
          <w:color w:val="000000"/>
          <w:lang w:val="uk-UA" w:eastAsia="uk-UA"/>
        </w:rPr>
        <w:t xml:space="preserve">надання рекомендацій щодо </w:t>
      </w:r>
      <w:r w:rsidR="00505F76" w:rsidRPr="00586826">
        <w:rPr>
          <w:rFonts w:asciiTheme="minorHAnsi" w:hAnsiTheme="minorHAnsi" w:cstheme="minorHAnsi"/>
          <w:color w:val="000000"/>
          <w:lang w:val="uk-UA" w:eastAsia="uk-UA"/>
        </w:rPr>
        <w:t xml:space="preserve">здійснення оновленого розрахунку граничних тарифів на надання послуг. </w:t>
      </w:r>
    </w:p>
    <w:p w14:paraId="1EBC1AD7" w14:textId="77777777" w:rsidR="009C7113" w:rsidRPr="00586826" w:rsidRDefault="009C7113" w:rsidP="00166E6D">
      <w:pPr>
        <w:jc w:val="both"/>
        <w:rPr>
          <w:rFonts w:asciiTheme="minorHAnsi" w:hAnsiTheme="minorHAnsi" w:cstheme="minorHAnsi"/>
          <w:bCs/>
          <w:lang w:val="uk-UA"/>
        </w:rPr>
      </w:pPr>
    </w:p>
    <w:p w14:paraId="315E5C62" w14:textId="28FF9CA4" w:rsidR="007169E4" w:rsidRDefault="00586826" w:rsidP="00B05669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</w:t>
      </w:r>
      <w:r w:rsidR="009C7113" w:rsidRPr="00586826">
        <w:rPr>
          <w:rFonts w:asciiTheme="minorHAnsi" w:eastAsia="ヒラギノ角ゴ Pro W3" w:hAnsiTheme="minorHAnsi" w:cstheme="minorHAnsi"/>
          <w:b/>
          <w:bCs/>
          <w:lang w:val="uk-UA" w:eastAsia="en-US"/>
        </w:rPr>
        <w:t>:</w:t>
      </w:r>
    </w:p>
    <w:p w14:paraId="712901D0" w14:textId="77777777" w:rsidR="00586826" w:rsidRPr="00586826" w:rsidRDefault="00586826" w:rsidP="00B05669">
      <w:pPr>
        <w:jc w:val="both"/>
        <w:rPr>
          <w:rFonts w:ascii="Calibri" w:hAnsi="Calibri" w:cs="Calibri"/>
          <w:b/>
          <w:bCs/>
          <w:color w:val="000000"/>
          <w:lang w:val="uk-UA"/>
        </w:rPr>
      </w:pPr>
    </w:p>
    <w:p w14:paraId="0C0AF0E0" w14:textId="4CEC86E3" w:rsidR="00CF2B23" w:rsidRPr="00586826" w:rsidRDefault="00C226D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586826">
        <w:rPr>
          <w:rFonts w:asciiTheme="minorHAnsi" w:hAnsiTheme="minorHAnsi" w:cstheme="minorHAnsi"/>
          <w:lang w:val="uk-UA"/>
        </w:rPr>
        <w:t xml:space="preserve">Вища освіта за напрямками «економіка», «фінанси» </w:t>
      </w:r>
    </w:p>
    <w:p w14:paraId="1AC7699D" w14:textId="3ED01522" w:rsidR="00CF2B23" w:rsidRPr="00586826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586826">
        <w:rPr>
          <w:rFonts w:asciiTheme="minorHAnsi" w:hAnsiTheme="minorHAnsi" w:cstheme="minorHAnsi"/>
          <w:lang w:val="uk-UA"/>
        </w:rPr>
        <w:t xml:space="preserve">Досвід </w:t>
      </w:r>
      <w:r w:rsidR="004C55BE" w:rsidRPr="00586826">
        <w:rPr>
          <w:rFonts w:asciiTheme="minorHAnsi" w:hAnsiTheme="minorHAnsi" w:cstheme="minorHAnsi"/>
          <w:lang w:val="uk-UA"/>
        </w:rPr>
        <w:t xml:space="preserve">виконання аналогічних </w:t>
      </w:r>
      <w:r w:rsidRPr="00586826">
        <w:rPr>
          <w:rFonts w:asciiTheme="minorHAnsi" w:hAnsiTheme="minorHAnsi" w:cstheme="minorHAnsi"/>
          <w:lang w:val="uk-UA"/>
        </w:rPr>
        <w:t>роб</w:t>
      </w:r>
      <w:r w:rsidR="004C55BE" w:rsidRPr="00586826">
        <w:rPr>
          <w:rFonts w:asciiTheme="minorHAnsi" w:hAnsiTheme="minorHAnsi" w:cstheme="minorHAnsi"/>
          <w:lang w:val="uk-UA"/>
        </w:rPr>
        <w:t>іт</w:t>
      </w:r>
    </w:p>
    <w:p w14:paraId="71183270" w14:textId="2609F576" w:rsidR="009C7113" w:rsidRPr="00586826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586826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586826">
        <w:rPr>
          <w:rFonts w:asciiTheme="minorHAnsi" w:hAnsiTheme="minorHAnsi" w:cstheme="minorHAnsi"/>
          <w:lang w:val="uk-UA"/>
        </w:rPr>
        <w:t>xcel.</w:t>
      </w:r>
    </w:p>
    <w:p w14:paraId="6A5D509E" w14:textId="77777777" w:rsidR="00D95EF2" w:rsidRPr="00586826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14:paraId="73B9ABC8" w14:textId="3682F8DC" w:rsidR="00586826" w:rsidRPr="00547942" w:rsidRDefault="00586826" w:rsidP="0058682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>
        <w:rPr>
          <w:rFonts w:ascii="Calibri" w:hAnsi="Calibri" w:cs="Calibri"/>
          <w:b/>
          <w:color w:val="000000"/>
          <w:lang w:val="uk-UA"/>
        </w:rPr>
        <w:t>573-2021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547942">
        <w:rPr>
          <w:rFonts w:asciiTheme="minorHAnsi" w:hAnsiTheme="minorHAnsi" w:cstheme="minorHAnsi"/>
          <w:b/>
          <w:lang w:val="uk-UA"/>
        </w:rPr>
        <w:t>Консультант для перерахунку існуючих тарифів на надання послуг</w:t>
      </w:r>
      <w:r w:rsidRPr="00547942">
        <w:rPr>
          <w:rFonts w:ascii="Calibri" w:hAnsi="Calibri" w:cs="Calibri"/>
          <w:b/>
          <w:color w:val="000000"/>
          <w:lang w:val="uk-UA"/>
        </w:rPr>
        <w:t>».</w:t>
      </w:r>
    </w:p>
    <w:p w14:paraId="350019A8" w14:textId="77777777" w:rsidR="00586826" w:rsidRPr="008265BA" w:rsidRDefault="00586826" w:rsidP="0058682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FE52190" w14:textId="3D55730B" w:rsidR="00586826" w:rsidRPr="008265BA" w:rsidRDefault="00586826" w:rsidP="0058682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ермін подання документів – до</w:t>
      </w:r>
      <w:r w:rsidR="00547942">
        <w:rPr>
          <w:rFonts w:ascii="Calibri" w:hAnsi="Calibri" w:cs="Calibri"/>
          <w:b/>
          <w:color w:val="000000"/>
          <w:lang w:val="uk-UA"/>
        </w:rPr>
        <w:t xml:space="preserve"> 17 гру</w:t>
      </w:r>
      <w:r w:rsidR="00547942" w:rsidRPr="00547942">
        <w:rPr>
          <w:rFonts w:ascii="Calibri" w:hAnsi="Calibri" w:cs="Calibri"/>
          <w:b/>
          <w:color w:val="000000"/>
          <w:lang w:val="uk-UA"/>
        </w:rPr>
        <w:t xml:space="preserve">дня </w:t>
      </w:r>
      <w:r w:rsidRPr="00547942">
        <w:rPr>
          <w:rFonts w:ascii="Calibri" w:hAnsi="Calibri" w:cs="Calibri"/>
          <w:b/>
          <w:color w:val="000000"/>
          <w:lang w:val="uk-UA"/>
        </w:rPr>
        <w:t>2021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, </w:t>
      </w:r>
      <w:r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744581DA" w14:textId="77777777" w:rsidR="00586826" w:rsidRPr="008265BA" w:rsidRDefault="00586826" w:rsidP="00586826">
      <w:pPr>
        <w:jc w:val="both"/>
        <w:rPr>
          <w:rFonts w:ascii="Calibri" w:hAnsi="Calibri" w:cs="Calibri"/>
          <w:color w:val="000000"/>
          <w:lang w:val="uk-UA"/>
        </w:rPr>
      </w:pPr>
    </w:p>
    <w:p w14:paraId="299381A8" w14:textId="77777777" w:rsidR="00586826" w:rsidRPr="008265BA" w:rsidRDefault="00586826" w:rsidP="0058682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E1CE72" w14:textId="77777777" w:rsidR="00586826" w:rsidRPr="008265BA" w:rsidRDefault="00586826" w:rsidP="00586826">
      <w:pPr>
        <w:jc w:val="both"/>
        <w:rPr>
          <w:rFonts w:ascii="Calibri" w:hAnsi="Calibri" w:cs="Calibri"/>
          <w:color w:val="000000"/>
        </w:rPr>
      </w:pPr>
    </w:p>
    <w:p w14:paraId="63B998AB" w14:textId="77777777" w:rsidR="00586826" w:rsidRPr="008265BA" w:rsidRDefault="00586826" w:rsidP="0058682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4F1F02C2" w14:textId="77777777" w:rsidR="00586826" w:rsidRPr="00586826" w:rsidRDefault="00586826" w:rsidP="003831FC">
      <w:pPr>
        <w:rPr>
          <w:rFonts w:asciiTheme="minorHAnsi" w:hAnsiTheme="minorHAnsi" w:cstheme="minorHAnsi"/>
          <w:lang w:val="uk-UA"/>
        </w:rPr>
      </w:pPr>
    </w:p>
    <w:sectPr w:rsidR="00586826" w:rsidRPr="00586826" w:rsidSect="009F46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32308"/>
    <w:multiLevelType w:val="hybridMultilevel"/>
    <w:tmpl w:val="D0EA5798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0A78"/>
    <w:rsid w:val="00012106"/>
    <w:rsid w:val="0001290D"/>
    <w:rsid w:val="0001328C"/>
    <w:rsid w:val="000152AF"/>
    <w:rsid w:val="00022AB2"/>
    <w:rsid w:val="00041705"/>
    <w:rsid w:val="00050953"/>
    <w:rsid w:val="000555D1"/>
    <w:rsid w:val="000557B0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4B9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33E5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84CB6"/>
    <w:rsid w:val="002901FA"/>
    <w:rsid w:val="00295ED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1F64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942"/>
    <w:rsid w:val="00547F42"/>
    <w:rsid w:val="00551BD5"/>
    <w:rsid w:val="00554F96"/>
    <w:rsid w:val="00564E87"/>
    <w:rsid w:val="0057072B"/>
    <w:rsid w:val="0058304C"/>
    <w:rsid w:val="005845B8"/>
    <w:rsid w:val="00586826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25629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1ACF"/>
    <w:rsid w:val="006933C5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1981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3F35"/>
    <w:rsid w:val="00955079"/>
    <w:rsid w:val="00956FB4"/>
    <w:rsid w:val="009573B3"/>
    <w:rsid w:val="00957FF6"/>
    <w:rsid w:val="0096484D"/>
    <w:rsid w:val="00964C27"/>
    <w:rsid w:val="00965A23"/>
    <w:rsid w:val="00965E42"/>
    <w:rsid w:val="00966E3D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6ED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08F6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B65F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A0AEF"/>
    <w:rsid w:val="00CB7209"/>
    <w:rsid w:val="00CB7CBF"/>
    <w:rsid w:val="00CC1AD7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527EA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10AC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4933"/>
    <w:rsid w:val="00F250B6"/>
    <w:rsid w:val="00F25374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8963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857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5D9A-B10A-466F-979A-5050742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971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PHC</cp:lastModifiedBy>
  <cp:revision>2</cp:revision>
  <cp:lastPrinted>2017-02-09T12:39:00Z</cp:lastPrinted>
  <dcterms:created xsi:type="dcterms:W3CDTF">2021-12-15T14:24:00Z</dcterms:created>
  <dcterms:modified xsi:type="dcterms:W3CDTF">2021-12-15T14:24:00Z</dcterms:modified>
</cp:coreProperties>
</file>